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78BEA5C" w:rsidR="00C61DEE" w:rsidRPr="00C61DEE" w:rsidRDefault="004072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2, 2019 - July 2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7CE3CA" w:rsidR="00C61DEE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6E62942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35FFAB" w:rsidR="00C61DEE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FD3BC51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C3F53D" w:rsidR="00C61DEE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97F82E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5C40CB2F" w14:textId="2280B0D5" w:rsidR="00C61DEE" w:rsidRDefault="004072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9BA8B61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C2E5DEE" w:rsidR="00C61DEE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57A7A96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7B2D0B7C" w14:textId="4F109125" w:rsidR="00C61DEE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26AFA94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C5D9232" w:rsidR="00C61DEE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C376A49" w:rsidR="00500DEF" w:rsidRPr="00500DEF" w:rsidRDefault="004072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72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2F7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2 to July 28, 2019</dc:subject>
  <dc:creator>General Blue Corporation</dc:creator>
  <keywords>Week 30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